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9bc802-ee8c-4c43-8fea-af3393376c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f6306d-0353-4fe4-a911-e08d776afa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a6b872-bc6d-44ea-a44b-150185202f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985fe0-e528-44e0-a21a-1a77c7dd81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bf0d35-7f32-41f5-be27-0b69ea71ce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a8153d-ff09-42bb-9e15-56ad4f1da5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c030e1-1b8e-4f8a-8374-b28217fc5b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674d0d-19d5-4c91-ab94-27cfde3dda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6017ff-d47b-48ed-9027-355856a925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06965a-6610-414a-93a8-b56744cddf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4ce485-70ab-4076-86ed-6fb5eb4177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89950f-2a3c-48d3-8038-60b4ed1052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1bb879-1ea9-4c8f-a34d-bf67cdcff3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ea8907-054c-46dd-8084-b9247e6497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650109-c882-496b-bb16-a2634602c3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82fcc1-3d68-45b1-9b59-1809cfb65d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632ad4-d79c-443b-9b2a-863a0a7928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2c1f7c-7cb0-4abe-b930-9a04bf2b61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9cabfc-9657-425f-bda2-4bc673d69b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1a8e16-c000-451b-9a92-2edc44365f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9868dc-58f9-42a3-b6b7-bc15e175cb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10ac26-786b-4d16-8b73-3259140099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36e0d1-90c6-4c2a-94b4-a25b9dbd28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c625f5-8b7a-4ae6-992a-d47624a10a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c5dfa7-a8b8-4c9d-9723-7197947db5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90d59f-b609-4a1f-8d7d-ad8976e051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e694b1-bad7-42e7-b4b9-7c6da8397a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61651f-e141-47b1-b6e6-8781fd15a6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3226ff-9135-4f70-9f49-1f183e7715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bf0d35-7f32-41f5-be27-0b69ea71ce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320fcf-a595-478f-a1bb-a0ae363753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ca157c-4937-4e7c-87db-1680bd8cde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d9e943-2a3b-4cae-9273-bc32727ed0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faa34c-60e0-43e1-9e87-d288c6cc6f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4f4341-2dc5-43d5-b989-09450959e6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32307d-8602-48dd-b432-8d5443b501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3788c1-b418-4e24-ab40-69f2d6f37e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a32bbb-57e3-4a9a-b06e-cacc5b762a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c0d7cd-cd4e-4a64-bef4-49e258ee47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ae4c83-3a45-4088-a4fd-9ade71cd36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1b9b83-5ad0-44a2-80ab-9c443dbdfb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62a901-3be7-4275-a4d5-b0ea8e35e7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1897bf-8251-4058-bd5b-a724acb762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4c525a-ad06-435f-94ac-5320eb822f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d98354a-096e-4f4c-a312-4f9418ede6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845577-3f4d-455b-b2e2-e39c8cf2c5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aa62c4-a3d7-47b6-bbf3-58baf6a907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f95aeb-8db3-4cc8-92ea-2569a08c3e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e33950-b99c-450f-b90d-062663d3dd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ccc391-3aaa-4a19-bfb2-3c2e081b4c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5c5582-ba85-4c49-8f30-cb1fa32309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05296a-a520-4b35-ba30-8bc1d6e4b7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5858b5-d362-454e-ab43-2d7ce4ea9b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89950f-2a3c-48d3-8038-60b4ed1052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aac379-be04-42b7-95fa-ce626c5250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cb588c-9cbf-4180-ac6d-18549e63e8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f8da7e-feaa-4268-91a2-b06befdb24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b5e3ca-72fc-45f5-97d3-382a00e988a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9fcfc8-775b-4aa0-b978-1dc5079b68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b3b627-dff0-45d7-a051-f3f233b9c4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88641f-f49d-4e4d-b632-12641faf18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d69bacd-8f49-4ca4-9086-09cd956233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b43fcd-6728-4c41-b592-b0007d8750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912802-2270-4c16-a5cd-748fcf35a0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f9cc1c-7933-47c9-8f0a-30abdd870e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d25fd0-19ea-45e2-a857-67e7c33bb3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6b1436-5c05-4c4b-b69e-144c74f211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402876-1166-4fdd-bfe1-d8bf4d5c6a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12a277-1677-400e-812c-9734098cde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065381-603a-4793-9f49-f135cd690f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ab65e9-3f9e-42a8-87d9-7d59a0b430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853d54-a15d-4cf0-8033-996d30b79d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2cd86a-7670-4215-9fca-16e75937e2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065381-603a-4793-9f49-f135cd690f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edd477-dc7a-47af-9aad-3d7ead806e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69a810-fefe-41c0-b6e7-b4fbcb4c55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b768fd-c547-42fa-91b7-4cc286ab86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9d615f-5400-4225-8bf8-ffe560df17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b7fecb-e9ea-4596-abee-2613f511ae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0389c0-d9f7-49ab-9e9e-ccbda6871c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c5c45c-dafa-4870-89f2-986559f923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584b3d-fd3d-40eb-b8b1-1d110d2c8d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cdde4c-cc26-43ab-8379-867b02e0c4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e17969-d3b0-4345-8ddf-fa3ee6793a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cd988f-3bb4-406b-827c-e5f558e07c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5b8b35-d2e3-45b1-be7d-c983b605e9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e9943f-5303-4f10-a366-62c23ef484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474e85-6e45-43be-ba59-4c0e545688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098f82-ec9c-436c-bd0d-7a6cbf68ad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64b15c-8126-4ac5-b076-7fc5c0b17a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b7629a-b4d5-41d0-8497-130869a69e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c01a56-35c6-48bd-9c8e-a1e56071a5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996dd8-4e77-4ce7-b187-aa05b64c5d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298d07-f434-43f7-8df4-c2f4564e63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23d5b6-d623-4f69-9750-62921a9762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6205a6-a6bb-494b-bef9-8b3814f490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45d66a-4854-449d-b4e6-446029474b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70c9ec-7bd8-41f6-8808-fc5b2b3e54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54791a-a37e-46fc-8601-fe6c0c5b5b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c4e1a7-3eed-4d91-aee4-8c5ef6aa78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4393bf-ca35-4f3a-b0f3-7089672419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dc474b-6afd-421d-99cd-514a1aa4c9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a04afb-95e8-40b5-833c-a956f53ad3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388eea-da78-41f7-bec8-cda6af01c2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6de2ea-d93f-485f-92b0-b4eedefd87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9d3489-21b4-4bf5-8698-bd0595f9ea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ab21c6-3158-411b-bc21-a7fbb1f692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a7cb83-bc66-41d3-b312-944eb595bb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bf0d35-7f32-41f5-be27-0b69ea71ce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868410-c36a-474e-8115-8b449bf66e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772d00-3900-4bda-9071-7791b2a589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96293e-2dd7-4ba4-8c2d-80fce9b1df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85a2ff-e13a-4051-9dbf-19e475e859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8af67d-e981-442a-97a2-41d9e8f46a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affa40-3ff1-4fa1-86f9-7e0ff9df44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1f2aec-19d8-4e0d-8f24-56f317651c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16c71b-a2cc-4f74-807b-0286d527f9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f32a3c-c891-4839-b035-dfbf2905a2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89950f-2a3c-48d3-8038-60b4ed1052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2a505d-c0f3-4de4-b469-829d87bb82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e33950-b99c-450f-b90d-062663d3dd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6b1436-5c05-4c4b-b69e-144c74f211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df97a8-4e6e-43ed-9938-5d86b42b1a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28d39e-b646-48a5-b353-307bf8a7ce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8ea769-75c5-4702-9732-626fddae84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81e585-0774-48e4-a5ec-852ab37c2d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ec0037-8fe9-457a-82fb-7d8ba879eb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12ecb9-08bb-4867-b29e-fa250bc7d6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909c65-7ee0-42b3-afe6-539c14bbea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65be89-5e4e-4576-a704-8911b9f822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ece2e5-a3e8-4e27-86ef-9429e394b2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39ab96-27b8-48c8-8f96-0f3c5a9f7f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ec0037-8fe9-457a-82fb-7d8ba879eb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733e1c-da7f-4884-b7b5-aba3c3d377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8a8ea6-9d06-4e79-8f12-a5dae9c215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e7bea3-c50f-4668-90e4-7c6599c12d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dee1e0-b94a-4565-aab3-1e90053a83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fd30b9-5aae-4ceb-b4ed-3caa262f79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75efc4-09d0-430a-89ac-76425e837d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a2fb34-a3c8-43b6-810b-ac5c608a72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1211a1-fdbb-4cda-a6bf-e6d56b5378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480668-a97c-4bca-989b-da2c99f620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e33950-b99c-450f-b90d-062663d3dd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ac6795-8c94-4608-aa18-75979ac5ec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b34173-834f-4106-bffa-7c94b0074c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10fd50-2109-4bde-88ca-7707948101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37584c-91d2-4c91-a9a8-5d7cf5f1b1e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cc6246-02d2-4770-b482-3a0f2dfabd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4fae67-45ff-4b4b-a056-9cb3d9986e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c1e521-a8e6-4dc0-860e-fbb351c595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0d1d10-71be-43ca-9242-abbb8be2fb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b6662d-e5d5-4bab-9abc-9cb6d3f013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e6b8a0-c314-41f4-a47b-95f1b42975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663e8e-719c-454a-8d9c-bc37b45a68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b34173-834f-4106-bffa-7c94b0074c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e263f4-3707-4569-8045-cd30d68b6d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cfe9d5-2581-4569-9204-e34c0573fe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28d1e6-75f4-458c-b61e-0ecc5fb020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dd36e1-abc0-4f6d-bc65-4333991139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9cb29f-717e-4bb2-a382-14b2ebe610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061e1e-8641-4927-ac4e-49e880e29d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601717-4593-4c32-adf0-49da6dd636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33fba5-b85a-4ab9-8413-c1016c9603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1f2f69-78be-4864-9cd9-17770a71ef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b8b496-0684-4b7f-b34c-74d7c1c5a2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8eaf81-187e-4aa0-90a8-411d563ce5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78af50-057d-4316-a2b0-687ef2a619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217017-5b2d-421b-8f60-f510a667b0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b42896-f76c-48a6-958e-6104d1c43f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57d163-1eaf-41be-b5a2-17b2bdb48c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cafd96-f992-4757-a3d4-acb5ac9ec1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513f52-2ed7-43c9-94ed-831483c22b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4435ba-6951-456c-9591-8a4e00eff8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53dd6b-ca27-4648-8012-bb4ba365a7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fd95bf-afe1-4e08-815c-04a1f4d12a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3a73ae-6428-4924-a93d-aa18b9a357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8b7a73-351d-428f-aed7-4c2a40cadf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f6647a-ef8b-4e19-821c-4c8d45bcb3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1e204e-a1c5-4891-aead-7e9a2dc87c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0dcb84-cf1e-4424-b557-c3de2541a7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97f5b45-018f-481b-baa3-095c351407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7b432d-340d-4702-82b1-b771426e6d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079997-d249-4811-ae7b-7d7dc7f72b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081c93-63d7-4202-b3cb-566820af37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8d6570-5684-48be-bf99-57cb31cf32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632ad4-d79c-443b-9b2a-863a0a7928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6eb46b-84b7-42f6-80be-7b62d60107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4fd5e4-0276-4862-a679-bf137fcb7e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d1a953-2d5c-4600-8167-486c5e8065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846d82-a748-4122-9b73-99f65581d1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813d56-978d-4bc5-a86e-f1b051b057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8aff2d-53db-474e-9e7f-2ccc277c25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1b63d6-daa9-4f79-9424-3270022080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dae3af-db8f-466d-9d62-5b34138ff5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1962d0-3a8f-4ae9-a3ec-75035710f5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ef8fa4-52f6-47f6-b495-5fdb8a2aa4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9baa7e-eb46-4439-8759-b71d6021f6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d9bfad-e09a-47ad-ba2b-e819aed2c2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c4ce90-714a-4486-aa96-695279afec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b96bc9-0bd1-4c2b-bf70-357ea377c5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cb20ac-53bd-4a53-8e2e-0986fd0f3e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006c1a-5dc6-4c73-849c-6c063e830d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0fad1a-1b7a-47b7-83ef-a918dc2bd6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8d0141-bb6b-445e-96e4-08f37f1477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c03fa0-376d-453f-a1f8-3affb56d31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f0bc55-4249-4cd3-9e02-d37495657e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07c229-78d3-4bda-98be-058ed02ce6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122cf5-5140-43f2-98a4-3363b776ab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25301a-d65f-47ef-a95b-f755038ea2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c0c4f2-8604-4f7a-9c02-058db27f59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07eb9f-3878-4db7-b3a8-e1e2979453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7ffa05-cf73-44c7-963a-d3a95b5b2b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d9bfad-e09a-47ad-ba2b-e819aed2c2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c4ce90-714a-4486-aa96-695279afec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020002-1886-4801-9e2c-6165540ac9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8dd236-7682-4079-968d-471ef67a5c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c6b968-dea1-431c-a4e4-64f1da8361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245e86-ef9a-4246-91ed-89f65ec142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d8a17a-a1f9-4c9c-a6b8-3f26d00099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e7bb72-8269-4a18-8df4-3dfb446f26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2dcb8f-ec8f-433a-ab5b-1ccc074d90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142410-66e2-436d-8794-8c6fa332a6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f8da7e-feaa-4268-91a2-b06befdb24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50169c-7817-47f4-9294-f7239c4439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e33950-b99c-450f-b90d-062663d3dd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3c8eaa-c8ce-4b9a-bd45-4e7b43dd03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61ac70-f424-408f-87a0-e30c582cba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